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久安之策</w:t>
      </w:r>
    </w:p>
    <w:p>
      <w:r>
        <w:t>作者：中央社会治安综合治理委员会办公室编著</w:t>
      </w:r>
    </w:p>
    <w:p>
      <w:r>
        <w:t>出版社：北京：中国长安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长治久安之策 评论地址：https://www.jiaokey.com/book/detail/123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